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0E4" w:rsidRDefault="005100E4" w:rsidP="005100E4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5100E4">
        <w:rPr>
          <w:rFonts w:ascii="Times New Roman" w:hAnsi="Times New Roman" w:cs="Times New Roman"/>
          <w:b/>
          <w:sz w:val="28"/>
          <w:u w:val="single"/>
        </w:rPr>
        <w:t>GROUP FUNCTIONS</w:t>
      </w:r>
    </w:p>
    <w:p w:rsidR="00142992" w:rsidRDefault="00142992" w:rsidP="0055402A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Using</w:t>
      </w:r>
      <w:r w:rsidRPr="00142992">
        <w:rPr>
          <w:rFonts w:ascii="Times New Roman" w:hAnsi="Times New Roman" w:cs="Times New Roman"/>
          <w:b/>
          <w:sz w:val="28"/>
          <w:u w:val="single"/>
        </w:rPr>
        <w:t xml:space="preserve"> SUM Functions</w:t>
      </w:r>
      <w:r w:rsidR="006F5B54">
        <w:rPr>
          <w:rFonts w:ascii="Times New Roman" w:hAnsi="Times New Roman" w:cs="Times New Roman"/>
          <w:b/>
          <w:sz w:val="28"/>
          <w:u w:val="single"/>
        </w:rPr>
        <w:t>:</w:t>
      </w:r>
    </w:p>
    <w:p w:rsidR="00142992" w:rsidRDefault="00142992" w:rsidP="0055402A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Dept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job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SUM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salar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SUM(SALARY)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employee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Group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>
        <w:rPr>
          <w:rFonts w:ascii="Courier New" w:hAnsi="Courier New" w:cs="Courier New"/>
          <w:noProof/>
          <w:sz w:val="20"/>
          <w:szCs w:val="20"/>
        </w:rPr>
        <w:t xml:space="preserve"> Dept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job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:rsidR="00014E95" w:rsidRDefault="00DC5CE0" w:rsidP="0055402A">
      <w:pPr>
        <w:rPr>
          <w:rFonts w:ascii="Times New Roman" w:hAnsi="Times New Roman" w:cs="Times New Roman"/>
          <w:b/>
          <w:sz w:val="28"/>
          <w:u w:val="single"/>
        </w:rPr>
      </w:pPr>
      <w:r w:rsidRPr="0055402A">
        <w:rPr>
          <w:rFonts w:ascii="Times New Roman" w:hAnsi="Times New Roman" w:cs="Times New Roman"/>
          <w:b/>
          <w:sz w:val="28"/>
          <w:u w:val="single"/>
        </w:rPr>
        <w:t>Screen shots:</w:t>
      </w:r>
    </w:p>
    <w:p w:rsidR="00683A3E" w:rsidRPr="0055402A" w:rsidRDefault="00142992" w:rsidP="0055402A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u w:val="single"/>
        </w:rPr>
        <w:drawing>
          <wp:inline distT="0" distB="0" distL="0" distR="0">
            <wp:extent cx="5934075" cy="28575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992" w:rsidRDefault="00142992" w:rsidP="00A100CD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Using AVG</w:t>
      </w:r>
      <w:r w:rsidR="00A50F53">
        <w:rPr>
          <w:rFonts w:ascii="Times New Roman" w:hAnsi="Times New Roman" w:cs="Times New Roman"/>
          <w:b/>
          <w:sz w:val="28"/>
          <w:u w:val="single"/>
        </w:rPr>
        <w:t xml:space="preserve">, MAX, MIN </w:t>
      </w:r>
      <w:r w:rsidRPr="00142992">
        <w:rPr>
          <w:rFonts w:ascii="Times New Roman" w:hAnsi="Times New Roman" w:cs="Times New Roman"/>
          <w:b/>
          <w:sz w:val="28"/>
          <w:u w:val="single"/>
        </w:rPr>
        <w:t>Functions</w:t>
      </w:r>
      <w:r w:rsidR="00A50F53">
        <w:rPr>
          <w:rFonts w:ascii="Times New Roman" w:hAnsi="Times New Roman" w:cs="Times New Roman"/>
          <w:b/>
          <w:sz w:val="28"/>
          <w:u w:val="single"/>
        </w:rPr>
        <w:t>:</w:t>
      </w:r>
    </w:p>
    <w:p w:rsidR="00A50F53" w:rsidRPr="00A50F53" w:rsidRDefault="00A50F53" w:rsidP="00A50F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AVG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salar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VG(SALARY)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MAX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salar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MAX(SALARY)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MI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salar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MIN(SALARY)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employe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:rsidR="00A100CD" w:rsidRPr="00A100CD" w:rsidRDefault="0055402A" w:rsidP="00A100CD">
      <w:pPr>
        <w:rPr>
          <w:rFonts w:ascii="Times New Roman" w:hAnsi="Times New Roman" w:cs="Times New Roman"/>
          <w:b/>
          <w:sz w:val="28"/>
          <w:u w:val="single"/>
        </w:rPr>
      </w:pPr>
      <w:r w:rsidRPr="0055402A">
        <w:rPr>
          <w:rFonts w:ascii="Times New Roman" w:hAnsi="Times New Roman" w:cs="Times New Roman"/>
          <w:b/>
          <w:sz w:val="28"/>
          <w:u w:val="single"/>
        </w:rPr>
        <w:t>Screen shots:</w:t>
      </w:r>
    </w:p>
    <w:p w:rsidR="00DC5CE0" w:rsidRDefault="00A50F53" w:rsidP="00D350D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1812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7B90">
        <w:rPr>
          <w:rFonts w:ascii="Times New Roman" w:hAnsi="Times New Roman" w:cs="Times New Roman"/>
          <w:noProof/>
          <w:sz w:val="24"/>
          <w:szCs w:val="24"/>
        </w:rPr>
        <w:tab/>
      </w:r>
    </w:p>
    <w:p w:rsidR="006F5B54" w:rsidRDefault="006F5B54" w:rsidP="006F5B54">
      <w:pPr>
        <w:rPr>
          <w:rFonts w:ascii="Times New Roman" w:hAnsi="Times New Roman" w:cs="Times New Roman"/>
          <w:b/>
          <w:sz w:val="28"/>
          <w:u w:val="single"/>
        </w:rPr>
      </w:pPr>
    </w:p>
    <w:p w:rsidR="006F5B54" w:rsidRDefault="006F5B54" w:rsidP="006F5B54">
      <w:pPr>
        <w:rPr>
          <w:rFonts w:ascii="Times New Roman" w:hAnsi="Times New Roman" w:cs="Times New Roman"/>
          <w:b/>
          <w:sz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u w:val="single"/>
        </w:rPr>
        <w:t>Using</w:t>
      </w:r>
      <w:r>
        <w:rPr>
          <w:rFonts w:ascii="Times New Roman" w:hAnsi="Times New Roman" w:cs="Times New Roman"/>
          <w:b/>
          <w:sz w:val="28"/>
          <w:u w:val="single"/>
        </w:rPr>
        <w:t xml:space="preserve">  COUNT</w:t>
      </w:r>
      <w:proofErr w:type="gramEnd"/>
      <w:r>
        <w:rPr>
          <w:rFonts w:ascii="Times New Roman" w:hAnsi="Times New Roman" w:cs="Times New Roman"/>
          <w:b/>
          <w:sz w:val="28"/>
          <w:u w:val="single"/>
        </w:rPr>
        <w:t xml:space="preserve">, </w:t>
      </w:r>
      <w:r>
        <w:rPr>
          <w:rFonts w:ascii="Times New Roman" w:hAnsi="Times New Roman" w:cs="Times New Roman"/>
          <w:b/>
          <w:sz w:val="28"/>
          <w:u w:val="single"/>
        </w:rPr>
        <w:t>STDEV</w:t>
      </w:r>
      <w:r>
        <w:rPr>
          <w:rFonts w:ascii="Times New Roman" w:hAnsi="Times New Roman" w:cs="Times New Roman"/>
          <w:b/>
          <w:sz w:val="28"/>
          <w:u w:val="single"/>
        </w:rPr>
        <w:t>,</w:t>
      </w:r>
      <w:r>
        <w:rPr>
          <w:rFonts w:ascii="Times New Roman" w:hAnsi="Times New Roman" w:cs="Times New Roman"/>
          <w:b/>
          <w:sz w:val="28"/>
          <w:u w:val="single"/>
        </w:rPr>
        <w:t xml:space="preserve"> VAR</w:t>
      </w:r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142992">
        <w:rPr>
          <w:rFonts w:ascii="Times New Roman" w:hAnsi="Times New Roman" w:cs="Times New Roman"/>
          <w:b/>
          <w:sz w:val="28"/>
          <w:u w:val="single"/>
        </w:rPr>
        <w:t>Functions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:rsidR="00A50F53" w:rsidRPr="006F5B54" w:rsidRDefault="006F5B54" w:rsidP="006F5B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COUN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salar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Count(SALARY)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STDEV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salar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Standard Deviation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V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salar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VARIANCE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employee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group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>
        <w:rPr>
          <w:rFonts w:ascii="Courier New" w:hAnsi="Courier New" w:cs="Courier New"/>
          <w:noProof/>
          <w:sz w:val="20"/>
          <w:szCs w:val="20"/>
        </w:rPr>
        <w:t xml:space="preserve"> DeptID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rd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>
        <w:rPr>
          <w:rFonts w:ascii="Courier New" w:hAnsi="Courier New" w:cs="Courier New"/>
          <w:noProof/>
          <w:sz w:val="20"/>
          <w:szCs w:val="20"/>
        </w:rPr>
        <w:t xml:space="preserve"> Dept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:rsidR="00F74262" w:rsidRDefault="0055402A" w:rsidP="0055402A">
      <w:pPr>
        <w:rPr>
          <w:rFonts w:ascii="Times New Roman" w:hAnsi="Times New Roman" w:cs="Times New Roman"/>
          <w:b/>
          <w:sz w:val="28"/>
          <w:u w:val="single"/>
        </w:rPr>
      </w:pPr>
      <w:r w:rsidRPr="0055402A">
        <w:rPr>
          <w:rFonts w:ascii="Times New Roman" w:hAnsi="Times New Roman" w:cs="Times New Roman"/>
          <w:b/>
          <w:sz w:val="28"/>
          <w:u w:val="single"/>
        </w:rPr>
        <w:t>Screen shots:</w:t>
      </w:r>
    </w:p>
    <w:p w:rsidR="00B1222F" w:rsidRDefault="006F5B54" w:rsidP="0055402A">
      <w:pPr>
        <w:rPr>
          <w:rFonts w:ascii="Times New Roman" w:hAnsi="Times New Roman" w:cs="Times New Roman"/>
          <w:b/>
          <w:sz w:val="28"/>
          <w:u w:val="single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u w:val="single"/>
        </w:rPr>
        <w:drawing>
          <wp:inline distT="0" distB="0" distL="0" distR="0">
            <wp:extent cx="5934075" cy="31337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1222F" w:rsidRDefault="00B1222F" w:rsidP="005318F3">
      <w:pPr>
        <w:rPr>
          <w:rFonts w:ascii="Times New Roman" w:hAnsi="Times New Roman" w:cs="Times New Roman"/>
          <w:b/>
          <w:sz w:val="28"/>
          <w:u w:val="single"/>
        </w:rPr>
      </w:pPr>
    </w:p>
    <w:p w:rsidR="00FB6A3B" w:rsidRDefault="00FB6A3B" w:rsidP="00085266">
      <w:pPr>
        <w:rPr>
          <w:rFonts w:ascii="Times New Roman" w:hAnsi="Times New Roman" w:cs="Times New Roman"/>
          <w:b/>
          <w:sz w:val="28"/>
          <w:u w:val="single"/>
        </w:rPr>
      </w:pPr>
    </w:p>
    <w:p w:rsidR="00DC5CE0" w:rsidRDefault="00DC5CE0" w:rsidP="00D350D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DC5CE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AE2" w:rsidRDefault="00B65AE2" w:rsidP="00E97A96">
      <w:pPr>
        <w:spacing w:after="0" w:line="240" w:lineRule="auto"/>
      </w:pPr>
      <w:r>
        <w:separator/>
      </w:r>
    </w:p>
  </w:endnote>
  <w:endnote w:type="continuationSeparator" w:id="0">
    <w:p w:rsidR="00B65AE2" w:rsidRDefault="00B65AE2" w:rsidP="00E97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Copperplate Gothic Bold">
    <w:charset w:val="00"/>
    <w:family w:val="swiss"/>
    <w:pitch w:val="variable"/>
    <w:sig w:usb0="00000003" w:usb1="00000000" w:usb2="00000000" w:usb3="00000000" w:csb0="00000001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692" w:rsidRDefault="00323692" w:rsidP="00323692">
    <w:pPr>
      <w:pStyle w:val="Footer"/>
      <w:rPr>
        <w:rFonts w:ascii="Times New Roman" w:hAnsi="Times New Roman" w:cs="Times New Roman"/>
      </w:rPr>
    </w:pPr>
  </w:p>
  <w:p w:rsidR="00323692" w:rsidRDefault="00323692" w:rsidP="00323692">
    <w:pPr>
      <w:pStyle w:val="Footer"/>
    </w:pPr>
    <w:r>
      <w:rPr>
        <w:rFonts w:ascii="Times New Roman" w:hAnsi="Times New Roman" w:cs="Times New Roman"/>
      </w:rPr>
      <w:t xml:space="preserve">Sir </w:t>
    </w:r>
    <w:proofErr w:type="spellStart"/>
    <w:r>
      <w:rPr>
        <w:rFonts w:ascii="Times New Roman" w:hAnsi="Times New Roman" w:cs="Times New Roman"/>
      </w:rPr>
      <w:t>syed</w:t>
    </w:r>
    <w:proofErr w:type="spellEnd"/>
    <w:r>
      <w:rPr>
        <w:rFonts w:ascii="Times New Roman" w:hAnsi="Times New Roman" w:cs="Times New Roman"/>
      </w:rPr>
      <w:t xml:space="preserve"> university of engineering and technology</w:t>
    </w:r>
  </w:p>
  <w:p w:rsidR="00323692" w:rsidRPr="00A763AA" w:rsidRDefault="00323692" w:rsidP="00323692">
    <w:pPr>
      <w:pStyle w:val="Footer"/>
      <w:tabs>
        <w:tab w:val="clear" w:pos="4680"/>
        <w:tab w:val="clear" w:pos="9360"/>
        <w:tab w:val="left" w:pos="7948"/>
      </w:tabs>
      <w:jc w:val="center"/>
      <w:rPr>
        <w:b/>
      </w:rPr>
    </w:pPr>
    <w:r>
      <w:rPr>
        <w:b/>
      </w:rPr>
      <w:t xml:space="preserve">                                                                                                                                                 </w:t>
    </w:r>
    <w:r w:rsidRPr="00A763AA">
      <w:rPr>
        <w:b/>
      </w:rPr>
      <w:t>M.OMER HUSSAIN</w:t>
    </w:r>
  </w:p>
  <w:p w:rsidR="00323692" w:rsidRPr="00323692" w:rsidRDefault="00323692" w:rsidP="00323692">
    <w:pPr>
      <w:pStyle w:val="Footer"/>
      <w:tabs>
        <w:tab w:val="clear" w:pos="4680"/>
        <w:tab w:val="clear" w:pos="9360"/>
        <w:tab w:val="left" w:pos="7948"/>
      </w:tabs>
      <w:jc w:val="right"/>
      <w:rPr>
        <w:b/>
      </w:rPr>
    </w:pPr>
    <w:r w:rsidRPr="00A763AA">
      <w:rPr>
        <w:b/>
      </w:rPr>
      <w:t xml:space="preserve">                                                                                                                                                 ROLL NO: 258/SE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AE2" w:rsidRDefault="00B65AE2" w:rsidP="00E97A96">
      <w:pPr>
        <w:spacing w:after="0" w:line="240" w:lineRule="auto"/>
      </w:pPr>
      <w:r>
        <w:separator/>
      </w:r>
    </w:p>
  </w:footnote>
  <w:footnote w:type="continuationSeparator" w:id="0">
    <w:p w:rsidR="00B65AE2" w:rsidRDefault="00B65AE2" w:rsidP="00E97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A96" w:rsidRDefault="00323692" w:rsidP="00E97A96">
    <w:pPr>
      <w:pStyle w:val="NoSpacing"/>
      <w:rPr>
        <w:rFonts w:ascii="Times New Roman" w:hAnsi="Times New Roman" w:cs="Times New Roman"/>
        <w:sz w:val="40"/>
        <w:szCs w:val="40"/>
      </w:rPr>
    </w:pPr>
    <w:r>
      <w:rPr>
        <w:rFonts w:ascii="Copperplate Gothic Bold" w:hAnsi="Copperplate Gothic Bold"/>
        <w:sz w:val="56"/>
        <w:szCs w:val="56"/>
      </w:rPr>
      <w:t xml:space="preserve">                           </w:t>
    </w:r>
    <w:r w:rsidR="00815154" w:rsidRPr="00C743B6">
      <w:rPr>
        <w:rFonts w:ascii="Times New Roman" w:hAnsi="Times New Roman" w:cs="Times New Roman"/>
        <w:sz w:val="40"/>
        <w:szCs w:val="40"/>
        <w:u w:val="double"/>
      </w:rPr>
      <w:t xml:space="preserve">LAB </w:t>
    </w:r>
    <w:r w:rsidR="003E31D0">
      <w:rPr>
        <w:rFonts w:ascii="Times New Roman" w:hAnsi="Times New Roman" w:cs="Times New Roman"/>
        <w:sz w:val="40"/>
        <w:szCs w:val="40"/>
        <w:u w:val="double"/>
      </w:rPr>
      <w:t xml:space="preserve"># </w:t>
    </w:r>
    <w:r w:rsidR="005100E4">
      <w:rPr>
        <w:rFonts w:ascii="Times New Roman" w:hAnsi="Times New Roman" w:cs="Times New Roman"/>
        <w:sz w:val="40"/>
        <w:szCs w:val="40"/>
        <w:u w:val="double"/>
      </w:rPr>
      <w:t>8</w:t>
    </w:r>
    <w:r w:rsidR="00606ED4">
      <w:rPr>
        <w:rFonts w:ascii="Times New Roman" w:hAnsi="Times New Roman" w:cs="Times New Roman"/>
        <w:sz w:val="40"/>
        <w:szCs w:val="40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E7180"/>
    <w:multiLevelType w:val="hybridMultilevel"/>
    <w:tmpl w:val="0F18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253FC"/>
    <w:multiLevelType w:val="hybridMultilevel"/>
    <w:tmpl w:val="5EB23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C6EB5"/>
    <w:multiLevelType w:val="hybridMultilevel"/>
    <w:tmpl w:val="90DA9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E3EBC"/>
    <w:multiLevelType w:val="hybridMultilevel"/>
    <w:tmpl w:val="07102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E643B"/>
    <w:multiLevelType w:val="hybridMultilevel"/>
    <w:tmpl w:val="CA5CC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F3D40"/>
    <w:multiLevelType w:val="hybridMultilevel"/>
    <w:tmpl w:val="7C3A1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20552"/>
    <w:multiLevelType w:val="multilevel"/>
    <w:tmpl w:val="C22EF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5C3BCA"/>
    <w:multiLevelType w:val="hybridMultilevel"/>
    <w:tmpl w:val="2640C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F037B"/>
    <w:multiLevelType w:val="hybridMultilevel"/>
    <w:tmpl w:val="5590F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36636D"/>
    <w:multiLevelType w:val="hybridMultilevel"/>
    <w:tmpl w:val="D22ED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F4F37"/>
    <w:multiLevelType w:val="hybridMultilevel"/>
    <w:tmpl w:val="78C48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67E93"/>
    <w:multiLevelType w:val="hybridMultilevel"/>
    <w:tmpl w:val="3C54C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5977DA"/>
    <w:multiLevelType w:val="hybridMultilevel"/>
    <w:tmpl w:val="8724E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0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 w:numId="10">
    <w:abstractNumId w:val="11"/>
  </w:num>
  <w:num w:numId="11">
    <w:abstractNumId w:val="1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A96"/>
    <w:rsid w:val="00010DEE"/>
    <w:rsid w:val="00014E95"/>
    <w:rsid w:val="00026639"/>
    <w:rsid w:val="00033E30"/>
    <w:rsid w:val="00047D0B"/>
    <w:rsid w:val="00053E32"/>
    <w:rsid w:val="00064E92"/>
    <w:rsid w:val="00076181"/>
    <w:rsid w:val="00085266"/>
    <w:rsid w:val="000C58F4"/>
    <w:rsid w:val="00117FEF"/>
    <w:rsid w:val="00142992"/>
    <w:rsid w:val="00165E21"/>
    <w:rsid w:val="00172FB5"/>
    <w:rsid w:val="001833C1"/>
    <w:rsid w:val="001E085F"/>
    <w:rsid w:val="001F2121"/>
    <w:rsid w:val="00216F6D"/>
    <w:rsid w:val="002331B5"/>
    <w:rsid w:val="002459F5"/>
    <w:rsid w:val="002C1D48"/>
    <w:rsid w:val="002C2C06"/>
    <w:rsid w:val="002C6D93"/>
    <w:rsid w:val="002D006B"/>
    <w:rsid w:val="002E7035"/>
    <w:rsid w:val="002E7B90"/>
    <w:rsid w:val="00323692"/>
    <w:rsid w:val="003324E2"/>
    <w:rsid w:val="0039397D"/>
    <w:rsid w:val="003B281E"/>
    <w:rsid w:val="003D0ECA"/>
    <w:rsid w:val="003E31D0"/>
    <w:rsid w:val="00406C86"/>
    <w:rsid w:val="00420EDF"/>
    <w:rsid w:val="00496BAF"/>
    <w:rsid w:val="004B31F6"/>
    <w:rsid w:val="004B4E42"/>
    <w:rsid w:val="004C2183"/>
    <w:rsid w:val="005100E4"/>
    <w:rsid w:val="00512654"/>
    <w:rsid w:val="005318F3"/>
    <w:rsid w:val="0055402A"/>
    <w:rsid w:val="005D1AE9"/>
    <w:rsid w:val="005E05B5"/>
    <w:rsid w:val="00606ED4"/>
    <w:rsid w:val="0061417A"/>
    <w:rsid w:val="0068297F"/>
    <w:rsid w:val="00683A3E"/>
    <w:rsid w:val="006A77E8"/>
    <w:rsid w:val="006B7C7F"/>
    <w:rsid w:val="006C199F"/>
    <w:rsid w:val="006C5565"/>
    <w:rsid w:val="006F091E"/>
    <w:rsid w:val="006F5B54"/>
    <w:rsid w:val="00776765"/>
    <w:rsid w:val="007924FA"/>
    <w:rsid w:val="007C4059"/>
    <w:rsid w:val="007F62F5"/>
    <w:rsid w:val="00800CCA"/>
    <w:rsid w:val="00815154"/>
    <w:rsid w:val="00840618"/>
    <w:rsid w:val="008C6ACB"/>
    <w:rsid w:val="008D4463"/>
    <w:rsid w:val="008E2234"/>
    <w:rsid w:val="008F15F8"/>
    <w:rsid w:val="009262AD"/>
    <w:rsid w:val="0095720B"/>
    <w:rsid w:val="0097541D"/>
    <w:rsid w:val="00A100CD"/>
    <w:rsid w:val="00A37728"/>
    <w:rsid w:val="00A43A37"/>
    <w:rsid w:val="00A50F53"/>
    <w:rsid w:val="00AB65B4"/>
    <w:rsid w:val="00AE711D"/>
    <w:rsid w:val="00B1222F"/>
    <w:rsid w:val="00B20862"/>
    <w:rsid w:val="00B26331"/>
    <w:rsid w:val="00B65AE2"/>
    <w:rsid w:val="00B7181A"/>
    <w:rsid w:val="00BA1406"/>
    <w:rsid w:val="00BA6D69"/>
    <w:rsid w:val="00BB1106"/>
    <w:rsid w:val="00BC325E"/>
    <w:rsid w:val="00BE3B21"/>
    <w:rsid w:val="00C1526D"/>
    <w:rsid w:val="00C17C54"/>
    <w:rsid w:val="00C2651F"/>
    <w:rsid w:val="00C41BF0"/>
    <w:rsid w:val="00C743B6"/>
    <w:rsid w:val="00C82BB9"/>
    <w:rsid w:val="00CA07BA"/>
    <w:rsid w:val="00CA325D"/>
    <w:rsid w:val="00CC68FE"/>
    <w:rsid w:val="00CE7A41"/>
    <w:rsid w:val="00D350DB"/>
    <w:rsid w:val="00D403CC"/>
    <w:rsid w:val="00DC5CE0"/>
    <w:rsid w:val="00E04522"/>
    <w:rsid w:val="00E11A7D"/>
    <w:rsid w:val="00E17778"/>
    <w:rsid w:val="00E30AF5"/>
    <w:rsid w:val="00E37082"/>
    <w:rsid w:val="00E97A96"/>
    <w:rsid w:val="00F25575"/>
    <w:rsid w:val="00F407D1"/>
    <w:rsid w:val="00F74262"/>
    <w:rsid w:val="00F76BDB"/>
    <w:rsid w:val="00F8670F"/>
    <w:rsid w:val="00F976A4"/>
    <w:rsid w:val="00FB6A3B"/>
    <w:rsid w:val="00FC5356"/>
    <w:rsid w:val="00FD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015E56"/>
  <w15:docId w15:val="{228412EE-6C56-4FD2-B168-3DAE4EBCE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A96"/>
  </w:style>
  <w:style w:type="paragraph" w:styleId="Footer">
    <w:name w:val="footer"/>
    <w:basedOn w:val="Normal"/>
    <w:link w:val="Foot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A96"/>
  </w:style>
  <w:style w:type="paragraph" w:styleId="NoSpacing">
    <w:name w:val="No Spacing"/>
    <w:uiPriority w:val="1"/>
    <w:qFormat/>
    <w:rsid w:val="00E97A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154"/>
    <w:rPr>
      <w:rFonts w:ascii="Tahoma" w:hAnsi="Tahoma" w:cs="Tahoma"/>
      <w:sz w:val="16"/>
      <w:szCs w:val="16"/>
    </w:rPr>
  </w:style>
  <w:style w:type="paragraph" w:customStyle="1" w:styleId="LabTitle">
    <w:name w:val="LabTitle"/>
    <w:next w:val="Normal"/>
    <w:rsid w:val="00323692"/>
    <w:pPr>
      <w:spacing w:before="240" w:after="240" w:line="240" w:lineRule="auto"/>
      <w:jc w:val="center"/>
    </w:pPr>
    <w:rPr>
      <w:rFonts w:ascii="Arial Black" w:eastAsia="Times New Roman" w:hAnsi="Arial Black" w:cs="Times New Roman"/>
      <w:b/>
      <w:caps/>
      <w:noProof/>
      <w:color w:val="000000"/>
      <w:sz w:val="32"/>
      <w:szCs w:val="20"/>
    </w:rPr>
  </w:style>
  <w:style w:type="paragraph" w:styleId="ListParagraph">
    <w:name w:val="List Paragraph"/>
    <w:basedOn w:val="Normal"/>
    <w:uiPriority w:val="34"/>
    <w:qFormat/>
    <w:rsid w:val="005D1AE9"/>
    <w:pPr>
      <w:ind w:left="720"/>
      <w:contextualSpacing/>
    </w:pPr>
  </w:style>
  <w:style w:type="paragraph" w:customStyle="1" w:styleId="Default">
    <w:name w:val="Default"/>
    <w:rsid w:val="005540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653CF-8227-47B8-9419-394D15C3F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pc</cp:lastModifiedBy>
  <cp:revision>5</cp:revision>
  <dcterms:created xsi:type="dcterms:W3CDTF">2019-02-24T16:03:00Z</dcterms:created>
  <dcterms:modified xsi:type="dcterms:W3CDTF">2019-02-24T16:19:00Z</dcterms:modified>
</cp:coreProperties>
</file>